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8EF61" w14:textId="77777777" w:rsidR="006D08C2" w:rsidRDefault="006D08C2" w:rsidP="003931A9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06942F30" w14:textId="77777777" w:rsidR="006D08C2" w:rsidRDefault="006D08C2" w:rsidP="003931A9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DE2FAD5" w14:textId="77777777" w:rsidR="006D08C2" w:rsidRPr="006D08C2" w:rsidRDefault="006D08C2" w:rsidP="006D08C2">
      <w:pPr>
        <w:pStyle w:val="Normalny1"/>
        <w:spacing w:line="276" w:lineRule="auto"/>
        <w:jc w:val="right"/>
        <w:rPr>
          <w:sz w:val="18"/>
          <w:szCs w:val="18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 xml:space="preserve">             </w:t>
      </w:r>
      <w:r w:rsidRPr="006D08C2">
        <w:rPr>
          <w:rFonts w:asciiTheme="minorHAnsi" w:hAnsiTheme="minorHAnsi" w:cs="Arial"/>
          <w:sz w:val="18"/>
          <w:szCs w:val="18"/>
        </w:rPr>
        <w:t xml:space="preserve">Załącznik Nr 6 do </w:t>
      </w:r>
    </w:p>
    <w:p w14:paraId="07BDB8A4" w14:textId="77777777" w:rsidR="006D08C2" w:rsidRPr="006D08C2" w:rsidRDefault="006D08C2" w:rsidP="006D08C2">
      <w:pPr>
        <w:pStyle w:val="Normalny1"/>
        <w:spacing w:line="276" w:lineRule="auto"/>
        <w:jc w:val="right"/>
        <w:rPr>
          <w:sz w:val="18"/>
          <w:szCs w:val="18"/>
        </w:rPr>
      </w:pPr>
      <w:r w:rsidRPr="006D08C2">
        <w:rPr>
          <w:sz w:val="18"/>
          <w:szCs w:val="18"/>
        </w:rPr>
        <w:t xml:space="preserve">Regulaminu udzielania grantów </w:t>
      </w:r>
    </w:p>
    <w:p w14:paraId="1461176A" w14:textId="77777777" w:rsidR="006D08C2" w:rsidRPr="006D08C2" w:rsidRDefault="006D08C2" w:rsidP="006D08C2">
      <w:pPr>
        <w:spacing w:line="276" w:lineRule="auto"/>
        <w:ind w:right="6"/>
        <w:jc w:val="right"/>
        <w:rPr>
          <w:rFonts w:ascii="Calibri" w:hAnsi="Calibri" w:cs="Calibri"/>
          <w:sz w:val="18"/>
          <w:szCs w:val="18"/>
        </w:rPr>
      </w:pPr>
      <w:r w:rsidRPr="006D08C2">
        <w:rPr>
          <w:rFonts w:ascii="Calibri" w:hAnsi="Calibri" w:cs="Calibri"/>
          <w:sz w:val="18"/>
          <w:szCs w:val="18"/>
        </w:rPr>
        <w:t xml:space="preserve">w ramach projektu pn. </w:t>
      </w:r>
    </w:p>
    <w:p w14:paraId="6BCBFAF2" w14:textId="77777777" w:rsidR="006D08C2" w:rsidRDefault="006D08C2" w:rsidP="006D08C2">
      <w:pPr>
        <w:spacing w:line="276" w:lineRule="auto"/>
        <w:ind w:left="708" w:right="6" w:firstLine="708"/>
        <w:jc w:val="right"/>
        <w:rPr>
          <w:rFonts w:ascii="Calibri" w:hAnsi="Calibri" w:cs="Calibri"/>
          <w:sz w:val="18"/>
          <w:szCs w:val="18"/>
        </w:rPr>
      </w:pPr>
      <w:r w:rsidRPr="006D08C2">
        <w:rPr>
          <w:rFonts w:ascii="Calibri" w:hAnsi="Calibri" w:cs="Calibri"/>
          <w:sz w:val="18"/>
          <w:szCs w:val="18"/>
        </w:rPr>
        <w:t>POMORZE ZACHODNIE – BEZPIECZNA EDUKACJA</w:t>
      </w:r>
    </w:p>
    <w:p w14:paraId="342A034B" w14:textId="77777777" w:rsidR="00A7709A" w:rsidRPr="00A7709A" w:rsidRDefault="00A7709A" w:rsidP="00A7709A">
      <w:pPr>
        <w:spacing w:line="276" w:lineRule="auto"/>
        <w:jc w:val="right"/>
        <w:rPr>
          <w:rFonts w:ascii="Calibri" w:hAnsi="Calibri" w:cs="Calibri"/>
          <w:sz w:val="18"/>
          <w:szCs w:val="22"/>
        </w:rPr>
      </w:pPr>
      <w:r w:rsidRPr="00A7709A">
        <w:rPr>
          <w:rFonts w:ascii="Calibri" w:hAnsi="Calibri" w:cs="Calibri"/>
          <w:sz w:val="18"/>
          <w:szCs w:val="22"/>
        </w:rPr>
        <w:t>Nr RPZP.07.07.00-32-N001/20</w:t>
      </w:r>
    </w:p>
    <w:p w14:paraId="7160EF72" w14:textId="77777777" w:rsidR="00A7709A" w:rsidRPr="006D08C2" w:rsidRDefault="00A7709A" w:rsidP="006D08C2">
      <w:pPr>
        <w:spacing w:line="276" w:lineRule="auto"/>
        <w:ind w:left="708" w:right="6" w:firstLine="708"/>
        <w:jc w:val="right"/>
        <w:rPr>
          <w:rFonts w:ascii="Calibri" w:hAnsi="Calibri" w:cs="Calibri"/>
          <w:sz w:val="18"/>
          <w:szCs w:val="18"/>
        </w:rPr>
      </w:pPr>
    </w:p>
    <w:p w14:paraId="0B671406" w14:textId="77777777" w:rsidR="006D08C2" w:rsidRPr="00322892" w:rsidRDefault="006D08C2" w:rsidP="003931A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7D245" w14:textId="45DE405F" w:rsidR="003931A9" w:rsidRDefault="009361CE" w:rsidP="003931A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892">
        <w:rPr>
          <w:rFonts w:asciiTheme="minorHAnsi" w:hAnsiTheme="minorHAnsi" w:cstheme="minorHAnsi"/>
          <w:b/>
          <w:sz w:val="22"/>
          <w:szCs w:val="22"/>
        </w:rPr>
        <w:t xml:space="preserve">SPRAWOZDANIE KOŃCOWE </w:t>
      </w:r>
    </w:p>
    <w:p w14:paraId="3BB305FD" w14:textId="77777777" w:rsidR="00EA42D4" w:rsidRPr="00EA42D4" w:rsidRDefault="00EA42D4" w:rsidP="00EA42D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42D4">
        <w:rPr>
          <w:rFonts w:asciiTheme="minorHAnsi" w:hAnsiTheme="minorHAnsi" w:cstheme="minorHAnsi"/>
          <w:b/>
          <w:sz w:val="22"/>
          <w:szCs w:val="22"/>
        </w:rPr>
        <w:t xml:space="preserve">z realizacji projektu pn. POMORZE ZACHODNIE – BEZPIECZNA EDUKACJA współfinansowanego przez Unię Europejską w ramach Europejskiego Funduszu Społecznego, Działania 7.7 </w:t>
      </w:r>
      <w:r w:rsidRPr="00EA42D4">
        <w:rPr>
          <w:rFonts w:asciiTheme="minorHAnsi" w:hAnsiTheme="minorHAnsi" w:cstheme="minorHAnsi"/>
          <w:b/>
          <w:i/>
          <w:sz w:val="22"/>
          <w:szCs w:val="22"/>
        </w:rPr>
        <w:t xml:space="preserve">Wdrożenie programów wczesnego wykrywania wad rozwojowych i rehabilitacji dzieci z niepełnosprawnościami oraz zagrożonych niepełnosprawnością oraz przedsięwzięć związanych z walką i zapobieganiem  COVID-19  </w:t>
      </w:r>
      <w:r w:rsidRPr="00EA42D4">
        <w:rPr>
          <w:rFonts w:asciiTheme="minorHAnsi" w:hAnsiTheme="minorHAnsi" w:cstheme="minorHAnsi"/>
          <w:b/>
          <w:sz w:val="22"/>
          <w:szCs w:val="22"/>
        </w:rPr>
        <w:t xml:space="preserve">Regionalnego Programu Operacyjnego Województwa Zachodniopomorskiego 2014 – 2020 </w:t>
      </w:r>
    </w:p>
    <w:p w14:paraId="394D7882" w14:textId="77777777" w:rsidR="00EA42D4" w:rsidRDefault="00EA42D4" w:rsidP="003931A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9"/>
        <w:gridCol w:w="4639"/>
      </w:tblGrid>
      <w:tr w:rsidR="00944986" w:rsidRPr="00322892" w14:paraId="3EE26661" w14:textId="77777777" w:rsidTr="00944986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0DA39A6" w14:textId="593FEC85" w:rsidR="00944986" w:rsidRPr="00322892" w:rsidRDefault="00944986" w:rsidP="0020449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2892">
              <w:rPr>
                <w:rFonts w:asciiTheme="minorHAnsi" w:hAnsiTheme="minorHAnsi" w:cstheme="minorHAnsi"/>
                <w:i/>
                <w:sz w:val="22"/>
                <w:szCs w:val="22"/>
              </w:rPr>
              <w:t>Wypełnia Grantodawca projektu: Wydział Współpracy Społecznej Urzędu Marszałkowskiego Województwa Zachodniopomorskiego w Szczecinie</w:t>
            </w:r>
          </w:p>
        </w:tc>
      </w:tr>
      <w:tr w:rsidR="00944986" w:rsidRPr="005B6B8B" w14:paraId="4D0CA799" w14:textId="77777777" w:rsidTr="00944986">
        <w:tc>
          <w:tcPr>
            <w:tcW w:w="4649" w:type="dxa"/>
            <w:shd w:val="clear" w:color="auto" w:fill="D9D9D9" w:themeFill="background1" w:themeFillShade="D9"/>
          </w:tcPr>
          <w:p w14:paraId="0E7E5F3F" w14:textId="77777777" w:rsidR="00944986" w:rsidRPr="005B6B8B" w:rsidRDefault="00944986" w:rsidP="002044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Nr wniosku</w:t>
            </w:r>
          </w:p>
        </w:tc>
        <w:tc>
          <w:tcPr>
            <w:tcW w:w="4639" w:type="dxa"/>
            <w:shd w:val="clear" w:color="auto" w:fill="D9D9D9" w:themeFill="background1" w:themeFillShade="D9"/>
          </w:tcPr>
          <w:p w14:paraId="2118BCB8" w14:textId="77777777" w:rsidR="00944986" w:rsidRPr="005B6B8B" w:rsidRDefault="00944986" w:rsidP="002044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4986" w:rsidRPr="005B6B8B" w14:paraId="43FB20DD" w14:textId="77777777" w:rsidTr="00944986">
        <w:tc>
          <w:tcPr>
            <w:tcW w:w="4649" w:type="dxa"/>
            <w:shd w:val="clear" w:color="auto" w:fill="D9D9D9" w:themeFill="background1" w:themeFillShade="D9"/>
          </w:tcPr>
          <w:p w14:paraId="798680BB" w14:textId="77777777" w:rsidR="00944986" w:rsidRPr="005B6B8B" w:rsidRDefault="00944986" w:rsidP="0094498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 xml:space="preserve">Data wpływ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rawozdania</w:t>
            </w:r>
          </w:p>
        </w:tc>
        <w:tc>
          <w:tcPr>
            <w:tcW w:w="4639" w:type="dxa"/>
            <w:shd w:val="clear" w:color="auto" w:fill="D9D9D9" w:themeFill="background1" w:themeFillShade="D9"/>
          </w:tcPr>
          <w:p w14:paraId="38057235" w14:textId="77777777" w:rsidR="00944986" w:rsidRPr="005B6B8B" w:rsidRDefault="00944986" w:rsidP="002044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036EB4" w14:textId="77777777" w:rsidR="00206C08" w:rsidRDefault="00206C08" w:rsidP="00322892">
      <w:pPr>
        <w:pStyle w:val="Akapitzlist"/>
        <w:spacing w:line="360" w:lineRule="auto"/>
        <w:ind w:left="1080"/>
        <w:rPr>
          <w:rFonts w:asciiTheme="minorHAnsi" w:hAnsiTheme="minorHAnsi" w:cstheme="minorHAnsi"/>
          <w:b/>
        </w:rPr>
      </w:pPr>
    </w:p>
    <w:p w14:paraId="72E8463C" w14:textId="77777777" w:rsidR="00944986" w:rsidRPr="005B6B8B" w:rsidRDefault="00944986" w:rsidP="00944986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/>
        </w:rPr>
      </w:pPr>
      <w:r w:rsidRPr="005B6B8B">
        <w:rPr>
          <w:rFonts w:asciiTheme="minorHAnsi" w:hAnsiTheme="minorHAnsi" w:cstheme="minorHAnsi"/>
          <w:b/>
        </w:rPr>
        <w:t>DANE IDE</w:t>
      </w:r>
      <w:r w:rsidR="0067279F">
        <w:rPr>
          <w:rFonts w:asciiTheme="minorHAnsi" w:hAnsiTheme="minorHAnsi" w:cstheme="minorHAnsi"/>
          <w:b/>
        </w:rPr>
        <w:t>N</w:t>
      </w:r>
      <w:r w:rsidRPr="005B6B8B">
        <w:rPr>
          <w:rFonts w:asciiTheme="minorHAnsi" w:hAnsiTheme="minorHAnsi" w:cstheme="minorHAnsi"/>
          <w:b/>
        </w:rPr>
        <w:t>TYFIKACYJNE GRANTOBIORCY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531"/>
        <w:gridCol w:w="1730"/>
        <w:gridCol w:w="7095"/>
      </w:tblGrid>
      <w:tr w:rsidR="00944986" w:rsidRPr="005B6B8B" w14:paraId="242429D1" w14:textId="77777777" w:rsidTr="0020449F">
        <w:trPr>
          <w:gridBefore w:val="1"/>
          <w:wBefore w:w="29" w:type="dxa"/>
          <w:trHeight w:val="397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B6E52" w14:textId="77777777" w:rsidR="00944986" w:rsidRPr="005B6B8B" w:rsidRDefault="00944986" w:rsidP="0020449F">
            <w:pPr>
              <w:tabs>
                <w:tab w:val="left" w:pos="358"/>
              </w:tabs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5B6B8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orma prawna Grantobiorcy</w:t>
            </w:r>
          </w:p>
        </w:tc>
      </w:tr>
      <w:tr w:rsidR="00944986" w:rsidRPr="005B6B8B" w14:paraId="32FE2F8B" w14:textId="77777777" w:rsidTr="0020449F">
        <w:trPr>
          <w:gridBefore w:val="1"/>
          <w:wBefore w:w="29" w:type="dxa"/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EB3A" w14:textId="77777777" w:rsidR="00944986" w:rsidRPr="005B6B8B" w:rsidRDefault="00944986" w:rsidP="0020449F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sym w:font="Symbol" w:char="F08C"/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0E1AB" w14:textId="77777777" w:rsidR="00944986" w:rsidRPr="005B6B8B" w:rsidRDefault="00944986" w:rsidP="0020449F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theme="minorHAnsi"/>
                <w:b/>
              </w:rPr>
            </w:pPr>
            <w:r w:rsidRPr="005B6B8B">
              <w:rPr>
                <w:rFonts w:asciiTheme="minorHAnsi" w:eastAsia="Calibri" w:hAnsiTheme="minorHAnsi" w:cstheme="minorHAnsi"/>
                <w:sz w:val="22"/>
                <w:szCs w:val="22"/>
              </w:rPr>
              <w:t>Jednostka samorządu terytorialnego</w:t>
            </w:r>
          </w:p>
        </w:tc>
      </w:tr>
      <w:tr w:rsidR="00944986" w:rsidRPr="005B6B8B" w14:paraId="7E537A54" w14:textId="77777777" w:rsidTr="0020449F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5C72B9D7" w14:textId="77777777" w:rsidR="00944986" w:rsidRPr="005B6B8B" w:rsidRDefault="00944986" w:rsidP="0020449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7095" w:type="dxa"/>
          </w:tcPr>
          <w:p w14:paraId="38505ED9" w14:textId="77777777" w:rsidR="00944986" w:rsidRPr="005B6B8B" w:rsidRDefault="00944986" w:rsidP="0020449F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44986" w:rsidRPr="005B6B8B" w14:paraId="3954823B" w14:textId="77777777" w:rsidTr="0020449F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0DDA83F3" w14:textId="77777777" w:rsidR="00944986" w:rsidRPr="005B6B8B" w:rsidRDefault="00944986" w:rsidP="0020449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7095" w:type="dxa"/>
          </w:tcPr>
          <w:p w14:paraId="1304C70A" w14:textId="77777777" w:rsidR="00944986" w:rsidRPr="005B6B8B" w:rsidRDefault="00944986" w:rsidP="0020449F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4986" w:rsidRPr="005B6B8B" w14:paraId="6DD2CD4C" w14:textId="77777777" w:rsidTr="0020449F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7A14E2BA" w14:textId="77777777" w:rsidR="00944986" w:rsidRPr="005B6B8B" w:rsidRDefault="00944986" w:rsidP="0020449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7095" w:type="dxa"/>
          </w:tcPr>
          <w:p w14:paraId="0E4AFCD9" w14:textId="77777777" w:rsidR="00944986" w:rsidRPr="005B6B8B" w:rsidRDefault="00944986" w:rsidP="0020449F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4986" w:rsidRPr="005B6B8B" w14:paraId="31912138" w14:textId="77777777" w:rsidTr="0020449F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4B1ACCDA" w14:textId="77777777" w:rsidR="00944986" w:rsidRPr="005B6B8B" w:rsidRDefault="00944986" w:rsidP="0020449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7095" w:type="dxa"/>
          </w:tcPr>
          <w:p w14:paraId="5E31A4EE" w14:textId="77777777" w:rsidR="00944986" w:rsidRPr="005B6B8B" w:rsidRDefault="00944986" w:rsidP="0020449F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4986" w:rsidRPr="005B6B8B" w14:paraId="54EF253B" w14:textId="77777777" w:rsidTr="0020449F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27B42442" w14:textId="77777777" w:rsidR="00944986" w:rsidRPr="005B6B8B" w:rsidRDefault="00944986" w:rsidP="0020449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7095" w:type="dxa"/>
          </w:tcPr>
          <w:p w14:paraId="44DFB352" w14:textId="77777777" w:rsidR="00944986" w:rsidRPr="005B6B8B" w:rsidRDefault="00944986" w:rsidP="0020449F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4986" w:rsidRPr="005B6B8B" w14:paraId="19634A39" w14:textId="77777777" w:rsidTr="0020449F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75743D78" w14:textId="77777777" w:rsidR="00944986" w:rsidRPr="005B6B8B" w:rsidRDefault="00944986" w:rsidP="0020449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7095" w:type="dxa"/>
          </w:tcPr>
          <w:p w14:paraId="07671A29" w14:textId="77777777" w:rsidR="00944986" w:rsidRPr="005B6B8B" w:rsidRDefault="00944986" w:rsidP="0020449F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4986" w:rsidRPr="005B6B8B" w14:paraId="20EC470D" w14:textId="77777777" w:rsidTr="0020449F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11233072" w14:textId="77777777" w:rsidR="00944986" w:rsidRPr="005B6B8B" w:rsidRDefault="00944986" w:rsidP="0020449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 xml:space="preserve">Poczta </w:t>
            </w:r>
          </w:p>
        </w:tc>
        <w:tc>
          <w:tcPr>
            <w:tcW w:w="7095" w:type="dxa"/>
          </w:tcPr>
          <w:p w14:paraId="0E0640B0" w14:textId="77777777" w:rsidR="00944986" w:rsidRPr="005B6B8B" w:rsidRDefault="00944986" w:rsidP="0020449F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4986" w:rsidRPr="005B6B8B" w14:paraId="3423FB37" w14:textId="77777777" w:rsidTr="0020449F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236E9085" w14:textId="77777777" w:rsidR="00944986" w:rsidRPr="005B6B8B" w:rsidRDefault="00944986" w:rsidP="0020449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7095" w:type="dxa"/>
          </w:tcPr>
          <w:p w14:paraId="63AB0D24" w14:textId="77777777" w:rsidR="00944986" w:rsidRPr="005B6B8B" w:rsidRDefault="00944986" w:rsidP="0020449F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4986" w:rsidRPr="005B6B8B" w14:paraId="605F741C" w14:textId="77777777" w:rsidTr="0020449F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63693E5A" w14:textId="77777777" w:rsidR="00944986" w:rsidRPr="005B6B8B" w:rsidRDefault="00944986" w:rsidP="0020449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 xml:space="preserve">Nr budynku                </w:t>
            </w:r>
          </w:p>
        </w:tc>
        <w:tc>
          <w:tcPr>
            <w:tcW w:w="7095" w:type="dxa"/>
          </w:tcPr>
          <w:p w14:paraId="5789E693" w14:textId="77777777" w:rsidR="00944986" w:rsidRPr="005B6B8B" w:rsidRDefault="00944986" w:rsidP="0020449F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4986" w:rsidRPr="005B6B8B" w14:paraId="356D34FE" w14:textId="77777777" w:rsidTr="0020449F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48F646CA" w14:textId="77777777" w:rsidR="00944986" w:rsidRPr="005B6B8B" w:rsidRDefault="00944986" w:rsidP="0020449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r lokalu</w:t>
            </w:r>
          </w:p>
        </w:tc>
        <w:tc>
          <w:tcPr>
            <w:tcW w:w="7095" w:type="dxa"/>
          </w:tcPr>
          <w:p w14:paraId="2B068D73" w14:textId="77777777" w:rsidR="00944986" w:rsidRPr="005B6B8B" w:rsidRDefault="00944986" w:rsidP="0020449F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5BC2238" w14:textId="77777777" w:rsidR="00944986" w:rsidRDefault="00944986" w:rsidP="0094498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2BAB825" w14:textId="77777777" w:rsidR="00206C08" w:rsidRPr="005B6B8B" w:rsidRDefault="00206C08" w:rsidP="0094498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D798D18" w14:textId="1B059ABD" w:rsidR="00944986" w:rsidRPr="005B6B8B" w:rsidRDefault="00944986" w:rsidP="00475970">
      <w:pPr>
        <w:spacing w:after="200" w:line="276" w:lineRule="auto"/>
        <w:ind w:firstLine="708"/>
        <w:rPr>
          <w:rFonts w:asciiTheme="minorHAnsi" w:hAnsiTheme="minorHAnsi" w:cstheme="minorHAnsi"/>
          <w:color w:val="FF0000"/>
          <w:sz w:val="22"/>
          <w:szCs w:val="22"/>
        </w:rPr>
      </w:pPr>
      <w:r w:rsidRPr="005B6B8B">
        <w:rPr>
          <w:rFonts w:asciiTheme="minorHAnsi" w:eastAsia="Calibri" w:hAnsiTheme="minorHAnsi" w:cstheme="minorHAnsi"/>
          <w:b/>
          <w:sz w:val="22"/>
          <w:szCs w:val="22"/>
        </w:rPr>
        <w:t xml:space="preserve">II. </w:t>
      </w:r>
      <w:r w:rsidR="00475970">
        <w:rPr>
          <w:rFonts w:asciiTheme="minorHAnsi" w:eastAsia="Calibri" w:hAnsiTheme="minorHAnsi" w:cstheme="minorHAnsi"/>
          <w:b/>
          <w:sz w:val="22"/>
          <w:szCs w:val="22"/>
        </w:rPr>
        <w:t xml:space="preserve">         </w:t>
      </w:r>
      <w:r w:rsidRPr="005B6B8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</w:rPr>
        <w:t>OPIS REALIZACJI GRANTU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34"/>
        <w:gridCol w:w="1064"/>
        <w:gridCol w:w="70"/>
        <w:gridCol w:w="852"/>
        <w:gridCol w:w="1462"/>
        <w:gridCol w:w="89"/>
        <w:gridCol w:w="33"/>
        <w:gridCol w:w="2102"/>
        <w:gridCol w:w="12"/>
        <w:gridCol w:w="1329"/>
      </w:tblGrid>
      <w:tr w:rsidR="00944986" w:rsidRPr="005B6B8B" w14:paraId="58114E41" w14:textId="77777777" w:rsidTr="00206C08">
        <w:trPr>
          <w:trHeight w:val="722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26A7E2" w14:textId="186512CA" w:rsidR="00944986" w:rsidRPr="000C6C09" w:rsidRDefault="00A7709A" w:rsidP="000C6C09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A7709A">
              <w:rPr>
                <w:rFonts w:asciiTheme="minorHAnsi" w:hAnsiTheme="minorHAnsi" w:cstheme="minorHAnsi"/>
                <w:b/>
              </w:rPr>
              <w:t>OPIS ZREALIZOWANYCH DZIAŁAŃ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4CA1842" w14:textId="34F5DB4F" w:rsidR="00944986" w:rsidRPr="005B6B8B" w:rsidRDefault="00944986" w:rsidP="00206C08">
            <w:pPr>
              <w:pStyle w:val="Bezodstpw"/>
              <w:ind w:left="1080"/>
              <w:rPr>
                <w:rFonts w:cstheme="minorHAnsi"/>
              </w:rPr>
            </w:pPr>
          </w:p>
        </w:tc>
      </w:tr>
      <w:tr w:rsidR="00944986" w:rsidRPr="005B6B8B" w14:paraId="1BE06280" w14:textId="77777777" w:rsidTr="0020449F">
        <w:trPr>
          <w:trHeight w:val="24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F3E8E2" w14:textId="77777777" w:rsidR="00944986" w:rsidRPr="005B6B8B" w:rsidRDefault="00944986" w:rsidP="0020449F">
            <w:pPr>
              <w:spacing w:line="276" w:lineRule="auto"/>
              <w:ind w:left="438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6A39F4B3" w14:textId="77777777" w:rsidR="00944986" w:rsidRPr="005B6B8B" w:rsidRDefault="00944986" w:rsidP="0020449F">
            <w:pPr>
              <w:spacing w:line="276" w:lineRule="auto"/>
              <w:ind w:left="438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4C6D659F" w14:textId="77777777" w:rsidR="00944986" w:rsidRPr="005B6B8B" w:rsidRDefault="00944986" w:rsidP="0020449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944986" w:rsidRPr="005B6B8B" w14:paraId="5C0A081A" w14:textId="77777777" w:rsidTr="0020449F">
        <w:trPr>
          <w:trHeight w:val="397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D8863E" w14:textId="59FFC46E" w:rsidR="00A7709A" w:rsidRDefault="00A7709A" w:rsidP="00A7709A">
            <w:pPr>
              <w:pStyle w:val="Bezodstpw"/>
              <w:numPr>
                <w:ilvl w:val="0"/>
                <w:numId w:val="41"/>
              </w:numPr>
              <w:rPr>
                <w:rFonts w:cstheme="minorHAnsi"/>
                <w:b/>
              </w:rPr>
            </w:pPr>
            <w:r w:rsidRPr="00A7709A">
              <w:rPr>
                <w:rFonts w:cstheme="minorHAnsi"/>
                <w:b/>
              </w:rPr>
              <w:t xml:space="preserve"> WSKAŹNIKI </w:t>
            </w:r>
            <w:r>
              <w:rPr>
                <w:rFonts w:cstheme="minorHAnsi"/>
                <w:b/>
              </w:rPr>
              <w:t xml:space="preserve"> </w:t>
            </w:r>
            <w:r w:rsidRPr="00A7709A">
              <w:rPr>
                <w:rFonts w:cstheme="minorHAnsi"/>
                <w:b/>
              </w:rPr>
              <w:t xml:space="preserve">REZULTATÓW </w:t>
            </w:r>
          </w:p>
          <w:p w14:paraId="54E98471" w14:textId="77777777" w:rsidR="00206C08" w:rsidRPr="00A7709A" w:rsidRDefault="00206C08" w:rsidP="00206C08">
            <w:pPr>
              <w:pStyle w:val="Bezodstpw"/>
              <w:ind w:left="502"/>
              <w:rPr>
                <w:rFonts w:cstheme="minorHAnsi"/>
                <w:b/>
              </w:rPr>
            </w:pPr>
          </w:p>
          <w:p w14:paraId="01A2BAFD" w14:textId="71797A02" w:rsidR="00A7709A" w:rsidRPr="00A7709A" w:rsidRDefault="00A7709A" w:rsidP="0070387A">
            <w:pPr>
              <w:pStyle w:val="Bezodstpw"/>
              <w:numPr>
                <w:ilvl w:val="0"/>
                <w:numId w:val="44"/>
              </w:numPr>
              <w:rPr>
                <w:rFonts w:cstheme="minorHAnsi"/>
                <w:b/>
                <w:i/>
              </w:rPr>
            </w:pPr>
            <w:r w:rsidRPr="00A7709A">
              <w:rPr>
                <w:rFonts w:cstheme="minorHAnsi"/>
                <w:b/>
                <w:i/>
              </w:rPr>
              <w:t>Liczba placówek objętych wsparciem</w:t>
            </w:r>
            <w:r w:rsidR="0090769A">
              <w:rPr>
                <w:rFonts w:cstheme="minorHAnsi"/>
                <w:b/>
                <w:i/>
              </w:rPr>
              <w:t xml:space="preserve"> </w:t>
            </w:r>
            <w:r w:rsidR="003A7C99" w:rsidRPr="0090769A">
              <w:rPr>
                <w:rFonts w:cstheme="minorHAnsi"/>
                <w:i/>
              </w:rPr>
              <w:t>(wraz ze wskazaniem rodzaju placówki)</w:t>
            </w:r>
            <w:r w:rsidRPr="00A7709A">
              <w:rPr>
                <w:rFonts w:cstheme="minorHAnsi"/>
                <w:b/>
                <w:i/>
              </w:rPr>
              <w:tab/>
            </w:r>
            <w:r w:rsidRPr="00A7709A">
              <w:rPr>
                <w:rFonts w:cstheme="minorHAnsi"/>
                <w:b/>
                <w:i/>
              </w:rPr>
              <w:tab/>
            </w:r>
            <w:r w:rsidRPr="00A7709A">
              <w:rPr>
                <w:rFonts w:cstheme="minorHAnsi"/>
                <w:b/>
                <w:i/>
              </w:rPr>
              <w:tab/>
            </w:r>
          </w:p>
          <w:p w14:paraId="24D308CF" w14:textId="77777777" w:rsidR="00206C08" w:rsidRDefault="00A7709A" w:rsidP="0070387A">
            <w:pPr>
              <w:pStyle w:val="Bezodstpw"/>
              <w:numPr>
                <w:ilvl w:val="0"/>
                <w:numId w:val="44"/>
              </w:numPr>
              <w:rPr>
                <w:rFonts w:cstheme="minorHAnsi"/>
                <w:b/>
                <w:i/>
              </w:rPr>
            </w:pPr>
            <w:r w:rsidRPr="00A7709A">
              <w:rPr>
                <w:rFonts w:cstheme="minorHAnsi"/>
                <w:b/>
                <w:i/>
              </w:rPr>
              <w:t xml:space="preserve">Liczba osób objętych wsparciem </w:t>
            </w:r>
            <w:r w:rsidRPr="0090769A">
              <w:rPr>
                <w:rFonts w:cstheme="minorHAnsi"/>
                <w:i/>
              </w:rPr>
              <w:t>(dzieci, młodzież)</w:t>
            </w:r>
          </w:p>
          <w:p w14:paraId="5AEC33CE" w14:textId="00B0758C" w:rsidR="00A7709A" w:rsidRPr="00A7709A" w:rsidRDefault="00A7709A" w:rsidP="0070387A">
            <w:pPr>
              <w:pStyle w:val="Bezodstpw"/>
              <w:ind w:left="142" w:firstLine="1980"/>
              <w:rPr>
                <w:rFonts w:cstheme="minorHAnsi"/>
                <w:b/>
                <w:i/>
              </w:rPr>
            </w:pPr>
          </w:p>
          <w:p w14:paraId="0A2F84E5" w14:textId="4B5F078C" w:rsidR="00944986" w:rsidRPr="005B6B8B" w:rsidRDefault="00A7709A" w:rsidP="0070387A">
            <w:pPr>
              <w:pStyle w:val="Bezodstpw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 w:rsidRPr="00A7709A">
              <w:rPr>
                <w:rFonts w:eastAsia="Calibri" w:cstheme="minorHAnsi"/>
                <w:b/>
                <w:i/>
              </w:rPr>
              <w:t xml:space="preserve">Liczba </w:t>
            </w:r>
            <w:r>
              <w:rPr>
                <w:rFonts w:eastAsia="Calibri" w:cstheme="minorHAnsi"/>
                <w:b/>
                <w:i/>
              </w:rPr>
              <w:t xml:space="preserve">pracowników </w:t>
            </w:r>
            <w:r w:rsidR="0090769A">
              <w:rPr>
                <w:rFonts w:eastAsia="Calibri" w:cstheme="minorHAnsi"/>
                <w:b/>
                <w:i/>
              </w:rPr>
              <w:t xml:space="preserve">placówek </w:t>
            </w:r>
            <w:r>
              <w:rPr>
                <w:rFonts w:eastAsia="Calibri" w:cstheme="minorHAnsi"/>
                <w:b/>
                <w:i/>
              </w:rPr>
              <w:t xml:space="preserve">objętych wsparciem </w:t>
            </w:r>
            <w:r w:rsidR="0090769A" w:rsidRPr="0090769A">
              <w:rPr>
                <w:rFonts w:eastAsia="Calibri" w:cstheme="minorHAnsi"/>
                <w:i/>
              </w:rPr>
              <w:t>(</w:t>
            </w:r>
            <w:r w:rsidRPr="0090769A">
              <w:rPr>
                <w:rFonts w:eastAsia="Calibri" w:cstheme="minorHAnsi"/>
                <w:i/>
              </w:rPr>
              <w:t>z podział</w:t>
            </w:r>
            <w:r w:rsidR="003A7C99" w:rsidRPr="0090769A">
              <w:rPr>
                <w:rFonts w:eastAsia="Calibri" w:cstheme="minorHAnsi"/>
                <w:i/>
              </w:rPr>
              <w:t>e</w:t>
            </w:r>
            <w:r w:rsidRPr="0090769A">
              <w:rPr>
                <w:rFonts w:eastAsia="Calibri" w:cstheme="minorHAnsi"/>
                <w:i/>
              </w:rPr>
              <w:t xml:space="preserve">m na </w:t>
            </w:r>
            <w:r w:rsidR="00206C08" w:rsidRPr="0090769A">
              <w:rPr>
                <w:rFonts w:eastAsia="Calibri" w:cstheme="minorHAnsi"/>
                <w:i/>
              </w:rPr>
              <w:t xml:space="preserve">kadrę </w:t>
            </w:r>
            <w:r w:rsidRPr="0090769A">
              <w:rPr>
                <w:rFonts w:eastAsia="Calibri" w:cstheme="minorHAnsi"/>
                <w:i/>
              </w:rPr>
              <w:t xml:space="preserve">pedagogiczną </w:t>
            </w:r>
            <w:r w:rsidR="0090769A">
              <w:rPr>
                <w:rFonts w:eastAsia="Calibri" w:cstheme="minorHAnsi"/>
                <w:i/>
              </w:rPr>
              <w:t xml:space="preserve">           </w:t>
            </w:r>
            <w:r w:rsidRPr="0090769A">
              <w:rPr>
                <w:rFonts w:eastAsia="Calibri" w:cstheme="minorHAnsi"/>
                <w:i/>
              </w:rPr>
              <w:t>i niepedagogiczną</w:t>
            </w:r>
            <w:r w:rsidR="0090769A" w:rsidRPr="0090769A">
              <w:rPr>
                <w:rFonts w:eastAsia="Calibri" w:cstheme="minorHAnsi"/>
                <w:i/>
              </w:rPr>
              <w:t>)</w:t>
            </w:r>
          </w:p>
        </w:tc>
      </w:tr>
      <w:tr w:rsidR="00944986" w:rsidRPr="005B6B8B" w14:paraId="16B8960B" w14:textId="77777777" w:rsidTr="0020449F">
        <w:trPr>
          <w:trHeight w:val="345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5AF28" w14:textId="77777777" w:rsidR="00944986" w:rsidRPr="005B6B8B" w:rsidRDefault="00944986" w:rsidP="0020449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0CFE38B7" w14:textId="77777777" w:rsidR="00421734" w:rsidRDefault="00421734" w:rsidP="0020449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0FD26D52" w14:textId="77777777" w:rsidR="00421734" w:rsidRPr="005B6B8B" w:rsidRDefault="00421734" w:rsidP="0020449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944986" w:rsidRPr="005B6B8B" w14:paraId="199B7E98" w14:textId="77777777" w:rsidTr="0020449F">
        <w:trPr>
          <w:trHeight w:val="397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069B0" w14:textId="0C603159" w:rsidR="00A7709A" w:rsidRPr="00206C08" w:rsidRDefault="00A7709A" w:rsidP="00206C08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206C08">
              <w:rPr>
                <w:rFonts w:asciiTheme="minorHAnsi" w:hAnsiTheme="minorHAnsi" w:cstheme="minorHAnsi"/>
                <w:b/>
              </w:rPr>
              <w:t xml:space="preserve">OBSZAR ZREALIZOWANYCH DZIAŁAŃ </w:t>
            </w:r>
            <w:r w:rsidRPr="0090769A">
              <w:rPr>
                <w:rFonts w:asciiTheme="minorHAnsi" w:hAnsiTheme="minorHAnsi" w:cstheme="minorHAnsi"/>
              </w:rPr>
              <w:t>(należy wykazać miejscowości /placówki wraz ze wskazaniem liczby osób z ww. placówek objętych wsparciem)</w:t>
            </w:r>
          </w:p>
          <w:p w14:paraId="4260E0C3" w14:textId="7A86B557" w:rsidR="00944986" w:rsidRPr="005B6B8B" w:rsidRDefault="00944986" w:rsidP="00206C0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944986" w:rsidRPr="005B6B8B" w14:paraId="2E06B46D" w14:textId="77777777" w:rsidTr="0020449F">
        <w:trPr>
          <w:trHeight w:val="507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5A51" w14:textId="77777777" w:rsidR="00944986" w:rsidRPr="005B6B8B" w:rsidRDefault="00944986" w:rsidP="0020449F">
            <w:pPr>
              <w:spacing w:line="276" w:lineRule="auto"/>
              <w:ind w:left="-76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2819D21C" w14:textId="77777777" w:rsidR="00944986" w:rsidRPr="005B6B8B" w:rsidRDefault="00944986" w:rsidP="0020449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019E393E" w14:textId="77777777" w:rsidR="00944986" w:rsidRPr="005B6B8B" w:rsidRDefault="00944986" w:rsidP="0020449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944986" w:rsidRPr="005B6B8B" w14:paraId="2777FF4D" w14:textId="77777777" w:rsidTr="0020449F">
        <w:trPr>
          <w:trHeight w:val="471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47637" w14:textId="1EEEFF56" w:rsidR="00944986" w:rsidRPr="005B6B8B" w:rsidRDefault="005175EA" w:rsidP="005175EA">
            <w:pPr>
              <w:numPr>
                <w:ilvl w:val="0"/>
                <w:numId w:val="41"/>
              </w:numPr>
              <w:spacing w:line="276" w:lineRule="auto"/>
              <w:ind w:left="438" w:hanging="438"/>
              <w:jc w:val="both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ZESTWIENIE  RZECZOWO-FINANSOWE</w:t>
            </w:r>
          </w:p>
        </w:tc>
      </w:tr>
      <w:tr w:rsidR="00421734" w:rsidRPr="00421734" w14:paraId="59D62348" w14:textId="77777777" w:rsidTr="00DB5D7F">
        <w:trPr>
          <w:trHeight w:val="843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D9FE8D" w14:textId="77777777" w:rsidR="00421734" w:rsidRPr="00421734" w:rsidRDefault="00421734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074B07" w14:textId="77777777" w:rsidR="00421734" w:rsidRPr="007F7770" w:rsidRDefault="00421734" w:rsidP="00DC574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TEGORIA KOSZTÓW </w:t>
            </w:r>
            <w:r w:rsidR="007F7770" w:rsidRPr="00DC574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87138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kosztu </w:t>
            </w:r>
            <w:r w:rsidR="00187138" w:rsidRPr="00187138">
              <w:rPr>
                <w:rFonts w:asciiTheme="minorHAnsi" w:hAnsiTheme="minorHAnsi" w:cstheme="minorHAnsi"/>
                <w:i/>
                <w:sz w:val="22"/>
                <w:szCs w:val="22"/>
              </w:rPr>
              <w:t>max. d</w:t>
            </w:r>
            <w:r w:rsidRPr="00187138">
              <w:rPr>
                <w:rFonts w:asciiTheme="minorHAnsi" w:hAnsiTheme="minorHAnsi" w:cstheme="minorHAnsi"/>
                <w:i/>
                <w:sz w:val="22"/>
                <w:szCs w:val="22"/>
              </w:rPr>
              <w:t>o 30.11.2020</w:t>
            </w:r>
            <w:r w:rsidR="007F77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D53F5" w:rsidRPr="00421734" w14:paraId="7DC42A6F" w14:textId="43892D27" w:rsidTr="00DC574D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1475E6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FBABE2" w14:textId="33CC726F" w:rsidR="00CD53F5" w:rsidRPr="00421734" w:rsidRDefault="00DC574D" w:rsidP="00DC57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 </w:t>
            </w:r>
            <w:r w:rsidR="00CD53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zeczowy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DBB35F" w14:textId="254AE434" w:rsidR="00CD53F5" w:rsidRPr="00421734" w:rsidRDefault="00CD53F5" w:rsidP="00AD4D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Środek trwały  TAK/NIE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F45C63" w14:textId="39663F59" w:rsidR="00CD53F5" w:rsidRPr="00421734" w:rsidRDefault="00CD53F5" w:rsidP="00AD4D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3F5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7D376D" w14:textId="452173B6" w:rsidR="00CD53F5" w:rsidRPr="00421734" w:rsidRDefault="00CD53F5" w:rsidP="00AD4D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 jednostkowy </w:t>
            </w:r>
            <w:r w:rsidRPr="004217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C908FE" w14:textId="4AD0D34F" w:rsidR="00CD53F5" w:rsidRPr="00421734" w:rsidRDefault="00CD53F5" w:rsidP="00AD4D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sokość poniesionych kosztów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9604F1" w14:textId="114704C6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zycja w zestawieniu rzeczowo </w:t>
            </w:r>
            <w:r w:rsidR="00206C08">
              <w:rPr>
                <w:rFonts w:asciiTheme="minorHAnsi" w:hAnsiTheme="minorHAnsi" w:cstheme="minorHAnsi"/>
                <w:b/>
                <w:sz w:val="22"/>
                <w:szCs w:val="22"/>
              </w:rPr>
              <w:t>finansowym</w:t>
            </w:r>
          </w:p>
        </w:tc>
      </w:tr>
      <w:tr w:rsidR="005175EA" w:rsidRPr="00421734" w14:paraId="29DA1F19" w14:textId="77777777" w:rsidTr="00AD4D2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DC5B" w14:textId="77777777" w:rsidR="005175EA" w:rsidRPr="00421734" w:rsidRDefault="005175EA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34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D7EB" w14:textId="60CE5D2F" w:rsidR="005175EA" w:rsidRPr="00421734" w:rsidRDefault="005175EA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34">
              <w:rPr>
                <w:rFonts w:asciiTheme="minorHAnsi" w:hAnsiTheme="minorHAnsi" w:cstheme="minorHAnsi"/>
                <w:sz w:val="22"/>
                <w:szCs w:val="22"/>
              </w:rPr>
              <w:t>Zakup środków ochrony osobistej</w:t>
            </w:r>
          </w:p>
        </w:tc>
      </w:tr>
      <w:tr w:rsidR="00CD53F5" w:rsidRPr="00421734" w14:paraId="55DBB483" w14:textId="485279EB" w:rsidTr="00DC574D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9725" w14:textId="68A8EC2A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5710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2B33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74E8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2D4B" w14:textId="13311125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D9BB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1F1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53F5" w:rsidRPr="00421734" w14:paraId="4DF0AF84" w14:textId="4C974075" w:rsidTr="00DC574D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DAC2" w14:textId="3378FAA6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0837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E13F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D0D8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21BA" w14:textId="44B8D9D6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D38F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A50A" w14:textId="78DF0460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75EA" w:rsidRPr="00421734" w14:paraId="199DAE3E" w14:textId="77777777" w:rsidTr="00512FC5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DBEC" w14:textId="77777777" w:rsidR="005175EA" w:rsidRPr="00421734" w:rsidRDefault="005175EA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34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B9D4" w14:textId="77777777" w:rsidR="005175EA" w:rsidRDefault="005175EA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734">
              <w:rPr>
                <w:rFonts w:asciiTheme="minorHAnsi" w:hAnsiTheme="minorHAnsi" w:cstheme="minorHAnsi"/>
                <w:sz w:val="22"/>
                <w:szCs w:val="22"/>
              </w:rPr>
              <w:t>Zakup sprzętów oraz środków do utrzymania czystości i dezynfekcji</w:t>
            </w:r>
          </w:p>
          <w:p w14:paraId="3D08E749" w14:textId="4FBC422E" w:rsidR="00640BD3" w:rsidRPr="00421734" w:rsidRDefault="00640BD3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53F5" w:rsidRPr="00421734" w14:paraId="7733BE80" w14:textId="192FB987" w:rsidTr="00DC574D">
        <w:trPr>
          <w:trHeight w:val="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3134" w14:textId="62CF9ADD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7879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98F7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46C3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11E8" w14:textId="25FCC7F8" w:rsidR="00CD53F5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2421DC" w14:textId="77777777" w:rsidR="00CD53F5" w:rsidRPr="00421734" w:rsidRDefault="00CD53F5" w:rsidP="00AD4D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47A2" w14:textId="77777777" w:rsidR="00CD53F5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0ABAB7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FA9C" w14:textId="0ECC7755" w:rsidR="00CD53F5" w:rsidRDefault="00CD53F5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ED216B" w14:textId="77777777" w:rsidR="00CD53F5" w:rsidRPr="00421734" w:rsidRDefault="00CD53F5" w:rsidP="00640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53F5" w:rsidRPr="00421734" w14:paraId="6A5BE791" w14:textId="77777777" w:rsidTr="00DC574D">
        <w:trPr>
          <w:trHeight w:val="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8C9" w14:textId="5174ED6C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10B5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D9DA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6C7E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61D3" w14:textId="4B2076AB" w:rsidR="00CD53F5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9A92" w14:textId="77777777" w:rsidR="00CD53F5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CF7E" w14:textId="41CA9980" w:rsidR="00CD53F5" w:rsidRDefault="00CD53F5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75EA" w:rsidRPr="00421734" w14:paraId="28219711" w14:textId="77777777" w:rsidTr="00AD4D25">
        <w:trPr>
          <w:trHeight w:val="38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4861" w14:textId="77777777" w:rsidR="005175EA" w:rsidRPr="00421734" w:rsidRDefault="005175EA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34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86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7A36" w14:textId="77777777" w:rsidR="005175EA" w:rsidRPr="00421734" w:rsidRDefault="005175EA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734">
              <w:rPr>
                <w:rFonts w:asciiTheme="minorHAnsi" w:hAnsiTheme="minorHAnsi" w:cstheme="minorHAnsi"/>
                <w:sz w:val="22"/>
                <w:szCs w:val="22"/>
              </w:rPr>
              <w:t>Inne  wydatki związane z walką z COVID-19, wymaga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pisami prawa</w:t>
            </w:r>
          </w:p>
          <w:p w14:paraId="01DD76C2" w14:textId="2794825A" w:rsidR="005175EA" w:rsidRPr="00421734" w:rsidRDefault="005175EA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53F5" w:rsidRPr="00421734" w14:paraId="58D4D58A" w14:textId="479E4801" w:rsidTr="00DC574D">
        <w:trPr>
          <w:trHeight w:val="38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2D09" w14:textId="3A460B5B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1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9F23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FF11" w14:textId="77777777" w:rsidR="00CD53F5" w:rsidRDefault="00CD53F5" w:rsidP="00421734">
            <w:pPr>
              <w:spacing w:line="276" w:lineRule="auto"/>
              <w:jc w:val="center"/>
              <w:rPr>
                <w:rStyle w:val="Odwoaniedokomentarza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FD5F" w14:textId="77777777" w:rsidR="00CD53F5" w:rsidRDefault="00CD53F5" w:rsidP="00421734">
            <w:pPr>
              <w:spacing w:line="276" w:lineRule="auto"/>
              <w:jc w:val="center"/>
              <w:rPr>
                <w:rStyle w:val="Odwoaniedokomentarz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2AF4" w14:textId="1E4467DB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B9EC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2E6C" w14:textId="5199B6E1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53F5" w:rsidRPr="00421734" w14:paraId="071B3828" w14:textId="77777777" w:rsidTr="00DC574D">
        <w:trPr>
          <w:trHeight w:val="38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485C" w14:textId="2C2E7E12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2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B23C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8636" w14:textId="77777777" w:rsidR="00CD53F5" w:rsidRDefault="00CD53F5" w:rsidP="00421734">
            <w:pPr>
              <w:spacing w:line="276" w:lineRule="auto"/>
              <w:jc w:val="center"/>
              <w:rPr>
                <w:rStyle w:val="Odwoaniedokomentarza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49E" w14:textId="77777777" w:rsidR="00CD53F5" w:rsidRDefault="00CD53F5" w:rsidP="00421734">
            <w:pPr>
              <w:spacing w:line="276" w:lineRule="auto"/>
              <w:jc w:val="center"/>
              <w:rPr>
                <w:rStyle w:val="Odwoaniedokomentarz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73FF" w14:textId="0BC94EB0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0304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E82F" w14:textId="31FC421C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1734" w:rsidRPr="00421734" w14:paraId="6C8F283C" w14:textId="77777777" w:rsidTr="00206C08">
        <w:trPr>
          <w:trHeight w:val="80"/>
          <w:jc w:val="center"/>
        </w:trPr>
        <w:tc>
          <w:tcPr>
            <w:tcW w:w="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D2F8F" w14:textId="77777777" w:rsidR="00421734" w:rsidRPr="00421734" w:rsidRDefault="00421734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065D43" w14:textId="09588B66" w:rsidR="00421734" w:rsidRPr="00421734" w:rsidRDefault="00421734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A KWOTA </w:t>
            </w:r>
            <w:r w:rsidR="00640B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NIESIONYCH </w:t>
            </w:r>
            <w:r w:rsidR="000A0A1F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760D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MACH GRANTU</w:t>
            </w:r>
            <w:r w:rsidR="000A0A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DATKÓW</w:t>
            </w:r>
          </w:p>
          <w:p w14:paraId="4534A4C9" w14:textId="77777777" w:rsidR="00421734" w:rsidRPr="00421734" w:rsidRDefault="00421734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9DDF" w14:textId="77777777" w:rsidR="00421734" w:rsidRPr="00421734" w:rsidRDefault="00421734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AF06FB4" w14:textId="2E628576" w:rsidR="00CD53F5" w:rsidRPr="00A00AA9" w:rsidRDefault="00CD53F5" w:rsidP="00CD53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00AA9">
        <w:rPr>
          <w:rFonts w:asciiTheme="minorHAnsi" w:hAnsiTheme="minorHAnsi" w:cstheme="minorHAnsi"/>
          <w:sz w:val="22"/>
          <w:szCs w:val="22"/>
        </w:rPr>
        <w:t>* należy w cz.I</w:t>
      </w:r>
      <w:r w:rsidR="004060FA">
        <w:rPr>
          <w:rFonts w:asciiTheme="minorHAnsi" w:hAnsiTheme="minorHAnsi" w:cstheme="minorHAnsi"/>
          <w:sz w:val="22"/>
          <w:szCs w:val="22"/>
        </w:rPr>
        <w:t>I</w:t>
      </w:r>
      <w:r w:rsidRPr="00A00AA9">
        <w:rPr>
          <w:rFonts w:asciiTheme="minorHAnsi" w:hAnsiTheme="minorHAnsi" w:cstheme="minorHAnsi"/>
          <w:sz w:val="22"/>
          <w:szCs w:val="22"/>
        </w:rPr>
        <w:t>.1. Sprawozdania wykazać zasadność poniesionego wydatku</w:t>
      </w:r>
    </w:p>
    <w:p w14:paraId="4B0776CA" w14:textId="77777777" w:rsidR="00421734" w:rsidRPr="00421734" w:rsidRDefault="00421734" w:rsidP="00206C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27F4098" w14:textId="77777777" w:rsidR="00421734" w:rsidRDefault="00421734" w:rsidP="00F0110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6DDAC88" w14:textId="24E87829" w:rsidR="00447B89" w:rsidRPr="003931A9" w:rsidRDefault="00AE5467" w:rsidP="00447B8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świadczenia</w:t>
      </w:r>
      <w:r w:rsidR="00FA0C5A">
        <w:rPr>
          <w:rFonts w:asciiTheme="minorHAnsi" w:hAnsiTheme="minorHAnsi" w:cs="Arial"/>
          <w:b/>
          <w:sz w:val="22"/>
          <w:szCs w:val="22"/>
        </w:rPr>
        <w:t xml:space="preserve">  </w:t>
      </w:r>
      <w:r w:rsidR="00FA0C5A" w:rsidRPr="00AE5467">
        <w:rPr>
          <w:rFonts w:asciiTheme="minorHAnsi" w:hAnsiTheme="minorHAnsi" w:cs="Arial"/>
          <w:b/>
          <w:sz w:val="22"/>
          <w:szCs w:val="22"/>
        </w:rPr>
        <w:t>Grantobiorcy</w:t>
      </w:r>
      <w:r w:rsidR="00447B89" w:rsidRPr="00AE5467">
        <w:rPr>
          <w:rFonts w:asciiTheme="minorHAnsi" w:hAnsiTheme="minorHAnsi" w:cs="Arial"/>
          <w:b/>
          <w:sz w:val="22"/>
          <w:szCs w:val="22"/>
        </w:rPr>
        <w:t>:</w:t>
      </w:r>
    </w:p>
    <w:p w14:paraId="6130C8C7" w14:textId="77777777" w:rsidR="00447B89" w:rsidRPr="003931A9" w:rsidRDefault="00447B89" w:rsidP="00512FC5">
      <w:pPr>
        <w:spacing w:after="24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2793764D" w14:textId="77777777" w:rsidR="00447B89" w:rsidRPr="00AE5467" w:rsidRDefault="00447B89" w:rsidP="00512FC5">
      <w:pPr>
        <w:pStyle w:val="Akapitzlist"/>
        <w:numPr>
          <w:ilvl w:val="0"/>
          <w:numId w:val="28"/>
        </w:numPr>
        <w:spacing w:after="240"/>
        <w:jc w:val="both"/>
        <w:rPr>
          <w:rFonts w:asciiTheme="minorHAnsi" w:hAnsiTheme="minorHAnsi" w:cs="Arial"/>
        </w:rPr>
      </w:pPr>
      <w:r w:rsidRPr="00AE5467">
        <w:rPr>
          <w:rFonts w:asciiTheme="minorHAnsi" w:hAnsiTheme="minorHAnsi" w:cs="Arial"/>
        </w:rPr>
        <w:t>Oświadczam/-y, że informacje zawarte w niniejszym formularzu</w:t>
      </w:r>
      <w:r w:rsidR="00AE5467">
        <w:rPr>
          <w:rFonts w:asciiTheme="minorHAnsi" w:hAnsiTheme="minorHAnsi" w:cs="Arial"/>
        </w:rPr>
        <w:t xml:space="preserve"> są zgodne z prawdą.</w:t>
      </w:r>
    </w:p>
    <w:p w14:paraId="5F2E330D" w14:textId="055687E7" w:rsidR="00447B89" w:rsidRDefault="00447B89" w:rsidP="00512FC5">
      <w:pPr>
        <w:numPr>
          <w:ilvl w:val="0"/>
          <w:numId w:val="28"/>
        </w:numPr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47B89">
        <w:rPr>
          <w:rFonts w:asciiTheme="minorHAnsi" w:hAnsiTheme="minorHAnsi" w:cs="Arial"/>
          <w:sz w:val="22"/>
          <w:szCs w:val="22"/>
        </w:rPr>
        <w:t xml:space="preserve">że jestem/-śmy uprawniony/-eni do reprezentowania </w:t>
      </w:r>
      <w:r w:rsidR="00460EB2" w:rsidRPr="00AE5467">
        <w:rPr>
          <w:rFonts w:asciiTheme="minorHAnsi" w:hAnsiTheme="minorHAnsi" w:cs="Arial"/>
          <w:sz w:val="22"/>
          <w:szCs w:val="22"/>
        </w:rPr>
        <w:t>Grantobiorcy</w:t>
      </w:r>
      <w:r w:rsidRPr="00AE5467">
        <w:rPr>
          <w:rFonts w:asciiTheme="minorHAnsi" w:hAnsiTheme="minorHAnsi" w:cs="Arial"/>
          <w:sz w:val="22"/>
          <w:szCs w:val="22"/>
        </w:rPr>
        <w:t>.</w:t>
      </w:r>
    </w:p>
    <w:p w14:paraId="39EF7CC1" w14:textId="3712D129" w:rsidR="00D43D6A" w:rsidRPr="00D43D6A" w:rsidRDefault="00D43D6A" w:rsidP="00512FC5">
      <w:pPr>
        <w:numPr>
          <w:ilvl w:val="0"/>
          <w:numId w:val="28"/>
        </w:numPr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6C08">
        <w:rPr>
          <w:rFonts w:asciiTheme="minorHAnsi" w:hAnsiTheme="minorHAnsi" w:cstheme="minorHAnsi"/>
          <w:sz w:val="22"/>
          <w:szCs w:val="22"/>
        </w:rPr>
        <w:t>Oświadczam/-y, że grant</w:t>
      </w:r>
      <w:r>
        <w:rPr>
          <w:rFonts w:asciiTheme="minorHAnsi" w:hAnsiTheme="minorHAnsi" w:cstheme="minorHAnsi"/>
          <w:sz w:val="22"/>
          <w:szCs w:val="22"/>
        </w:rPr>
        <w:t xml:space="preserve"> został </w:t>
      </w:r>
      <w:r w:rsidRPr="00206C08">
        <w:rPr>
          <w:rFonts w:asciiTheme="minorHAnsi" w:hAnsiTheme="minorHAnsi" w:cstheme="minorHAnsi"/>
          <w:sz w:val="22"/>
          <w:szCs w:val="22"/>
        </w:rPr>
        <w:t xml:space="preserve"> wykorzystany zgodnie z zasadami polityk równościowych – równość szans kobiet i mężczyzn, dostępność dla osób z niepełnosprawnościami</w:t>
      </w:r>
      <w:r w:rsidR="009E5877">
        <w:rPr>
          <w:rFonts w:asciiTheme="minorHAnsi" w:hAnsiTheme="minorHAnsi" w:cstheme="minorHAnsi"/>
          <w:sz w:val="22"/>
          <w:szCs w:val="22"/>
        </w:rPr>
        <w:t>.</w:t>
      </w:r>
    </w:p>
    <w:p w14:paraId="47D85721" w14:textId="4BE7CC22" w:rsidR="00BD6802" w:rsidRDefault="00D43D6A" w:rsidP="00512FC5">
      <w:pPr>
        <w:numPr>
          <w:ilvl w:val="0"/>
          <w:numId w:val="28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3D6A">
        <w:rPr>
          <w:rFonts w:asciiTheme="minorHAnsi" w:hAnsiTheme="minorHAnsi" w:cs="Arial"/>
          <w:sz w:val="22"/>
          <w:szCs w:val="22"/>
        </w:rPr>
        <w:t>Oświadczam/-y</w:t>
      </w:r>
      <w:r>
        <w:rPr>
          <w:rFonts w:asciiTheme="minorHAnsi" w:hAnsiTheme="minorHAnsi" w:cs="Arial"/>
          <w:sz w:val="22"/>
          <w:szCs w:val="22"/>
        </w:rPr>
        <w:t xml:space="preserve">,że </w:t>
      </w:r>
      <w:r w:rsidR="00BD6802" w:rsidRPr="001F6DE9">
        <w:rPr>
          <w:rFonts w:asciiTheme="minorHAnsi" w:hAnsiTheme="minorHAnsi" w:cstheme="minorHAnsi"/>
          <w:sz w:val="22"/>
          <w:szCs w:val="22"/>
        </w:rPr>
        <w:t>żaden element grantu dofinansowanego ze środków Europejskiego Funduszu Społecznego,</w:t>
      </w:r>
      <w:r w:rsidR="00BD6802">
        <w:rPr>
          <w:rFonts w:asciiTheme="minorHAnsi" w:hAnsiTheme="minorHAnsi" w:cstheme="minorHAnsi"/>
          <w:sz w:val="22"/>
          <w:szCs w:val="22"/>
        </w:rPr>
        <w:t xml:space="preserve"> </w:t>
      </w:r>
      <w:r w:rsidR="009E5877">
        <w:rPr>
          <w:rFonts w:asciiTheme="minorHAnsi" w:hAnsiTheme="minorHAnsi" w:cstheme="minorHAnsi"/>
          <w:sz w:val="22"/>
          <w:szCs w:val="22"/>
        </w:rPr>
        <w:t xml:space="preserve">który został </w:t>
      </w:r>
      <w:r w:rsidR="00BD6802" w:rsidRPr="001F6DE9">
        <w:rPr>
          <w:rFonts w:asciiTheme="minorHAnsi" w:hAnsiTheme="minorHAnsi" w:cstheme="minorHAnsi"/>
          <w:sz w:val="22"/>
          <w:szCs w:val="22"/>
        </w:rPr>
        <w:t xml:space="preserve"> ujęty jako wydatek kwalifikowalny w</w:t>
      </w:r>
      <w:r w:rsidR="009E5877">
        <w:rPr>
          <w:rFonts w:asciiTheme="minorHAnsi" w:hAnsiTheme="minorHAnsi" w:cstheme="minorHAnsi"/>
          <w:sz w:val="22"/>
          <w:szCs w:val="22"/>
        </w:rPr>
        <w:t xml:space="preserve"> przedmiotowym sprawozdaniu</w:t>
      </w:r>
      <w:r w:rsidR="00BD6802" w:rsidRPr="001F6DE9">
        <w:rPr>
          <w:rFonts w:asciiTheme="minorHAnsi" w:hAnsiTheme="minorHAnsi" w:cstheme="minorHAnsi"/>
          <w:sz w:val="22"/>
          <w:szCs w:val="22"/>
        </w:rPr>
        <w:t>, nie był/nie jest/nie będzie przedłożony do rozliczenia, poświadczenia, refundacji w ramach innego instrumentu pomocowego finansowanego ze środków publicznych.</w:t>
      </w:r>
    </w:p>
    <w:p w14:paraId="02548173" w14:textId="7185A4DD" w:rsidR="009E5877" w:rsidRDefault="009E5877" w:rsidP="00512FC5">
      <w:pPr>
        <w:numPr>
          <w:ilvl w:val="0"/>
          <w:numId w:val="28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świadczam/-y, że deklaracja dotycząca podatku VAT pozostaje aktualna.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3931A9" w:rsidRPr="003931A9" w14:paraId="4A354CB8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BD4CBB" w14:textId="77777777" w:rsidR="003931A9" w:rsidRPr="003931A9" w:rsidRDefault="00AE5467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 wypełnienia Sprawozdania końcowego</w:t>
            </w:r>
            <w:r w:rsidR="003931A9" w:rsidRPr="003931A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3931A9" w:rsidRPr="003931A9" w14:paraId="11C33BF5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DD1" w14:textId="77777777"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Pieczęć i podpis osób uprawnionych do reprezentowania Podmiotu</w:t>
            </w:r>
          </w:p>
          <w:p w14:paraId="46E89734" w14:textId="77777777" w:rsidR="003F2714" w:rsidRPr="003931A9" w:rsidRDefault="003F2714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  <w:p w14:paraId="63FD917C" w14:textId="77777777"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09DFEDCA" w14:textId="77777777" w:rsidR="003931A9" w:rsidRPr="003931A9" w:rsidRDefault="003931A9" w:rsidP="00F0110C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6EB2124E" w14:textId="77777777" w:rsidR="003931A9" w:rsidRPr="003931A9" w:rsidRDefault="003931A9" w:rsidP="00F0110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931A9">
        <w:rPr>
          <w:rFonts w:asciiTheme="minorHAnsi" w:hAnsiTheme="minorHAnsi" w:cs="Arial"/>
          <w:b/>
          <w:sz w:val="22"/>
          <w:szCs w:val="22"/>
          <w:u w:val="single"/>
        </w:rPr>
        <w:t>Załączniki:</w:t>
      </w:r>
    </w:p>
    <w:p w14:paraId="407535D1" w14:textId="77777777" w:rsidR="003931A9" w:rsidRPr="003931A9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Pełnomocnictwo do reprezentowania Podmiotu – o ile dotyczy.</w:t>
      </w:r>
    </w:p>
    <w:p w14:paraId="6B9E79F3" w14:textId="77777777" w:rsidR="00A2219E" w:rsidRDefault="003931A9" w:rsidP="00F0110C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Inne ……………………………………………………………………………………………</w:t>
      </w:r>
    </w:p>
    <w:p w14:paraId="39B9561D" w14:textId="77777777" w:rsidR="0094575C" w:rsidRDefault="0094575C" w:rsidP="0094575C">
      <w:pPr>
        <w:tabs>
          <w:tab w:val="num" w:pos="2520"/>
        </w:tabs>
        <w:jc w:val="both"/>
        <w:rPr>
          <w:rFonts w:asciiTheme="minorHAnsi" w:hAnsiTheme="minorHAnsi" w:cs="Arial"/>
        </w:rPr>
      </w:pPr>
    </w:p>
    <w:p w14:paraId="162973AD" w14:textId="77777777" w:rsidR="0094575C" w:rsidRDefault="0094575C" w:rsidP="0094575C">
      <w:pPr>
        <w:tabs>
          <w:tab w:val="num" w:pos="2520"/>
        </w:tabs>
        <w:jc w:val="both"/>
        <w:rPr>
          <w:rFonts w:asciiTheme="minorHAnsi" w:hAnsiTheme="minorHAnsi" w:cs="Arial"/>
        </w:rPr>
      </w:pPr>
    </w:p>
    <w:sectPr w:rsidR="0094575C" w:rsidSect="00A221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7A814" w14:textId="77777777" w:rsidR="00177337" w:rsidRDefault="00177337" w:rsidP="00900AB4">
      <w:r>
        <w:separator/>
      </w:r>
    </w:p>
  </w:endnote>
  <w:endnote w:type="continuationSeparator" w:id="0">
    <w:p w14:paraId="51BC1F23" w14:textId="77777777" w:rsidR="00177337" w:rsidRDefault="00177337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53D9D2A" w14:textId="38BDF891" w:rsidR="003D20E5" w:rsidRPr="009540FE" w:rsidRDefault="003D20E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FC4CA5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FC4CA5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4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7C33A75" w14:textId="77777777" w:rsidR="003D20E5" w:rsidRDefault="003D20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A43B1" w14:textId="77777777" w:rsidR="00177337" w:rsidRDefault="00177337" w:rsidP="00900AB4">
      <w:r>
        <w:separator/>
      </w:r>
    </w:p>
  </w:footnote>
  <w:footnote w:type="continuationSeparator" w:id="0">
    <w:p w14:paraId="3ADA8D8A" w14:textId="77777777" w:rsidR="00177337" w:rsidRDefault="00177337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BB880" w14:textId="77777777" w:rsidR="003D20E5" w:rsidRDefault="003D20E5" w:rsidP="00900AB4">
    <w:pPr>
      <w:jc w:val="center"/>
    </w:pPr>
  </w:p>
  <w:p w14:paraId="2DA1BEC6" w14:textId="77777777" w:rsidR="003D20E5" w:rsidRDefault="006D08C2">
    <w:pPr>
      <w:pStyle w:val="Nagwek"/>
    </w:pPr>
    <w:r w:rsidRPr="005B7694">
      <w:rPr>
        <w:rFonts w:eastAsia="Calibri" w:cs="Arial"/>
        <w:noProof/>
        <w:sz w:val="22"/>
        <w:szCs w:val="22"/>
      </w:rPr>
      <w:drawing>
        <wp:inline distT="0" distB="0" distL="0" distR="0" wp14:anchorId="23CB5B8C" wp14:editId="4B83CFFE">
          <wp:extent cx="5759450" cy="571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15829A1"/>
    <w:multiLevelType w:val="hybridMultilevel"/>
    <w:tmpl w:val="8C66A2C2"/>
    <w:lvl w:ilvl="0" w:tplc="96920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1C25"/>
    <w:multiLevelType w:val="hybridMultilevel"/>
    <w:tmpl w:val="504E40DE"/>
    <w:lvl w:ilvl="0" w:tplc="116E2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3138A"/>
    <w:multiLevelType w:val="hybridMultilevel"/>
    <w:tmpl w:val="9E349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E7F8F"/>
    <w:multiLevelType w:val="hybridMultilevel"/>
    <w:tmpl w:val="0BF0640C"/>
    <w:lvl w:ilvl="0" w:tplc="8E76C1E2">
      <w:start w:val="1"/>
      <w:numFmt w:val="decimal"/>
      <w:lvlText w:val="%1)"/>
      <w:lvlJc w:val="left"/>
      <w:pPr>
        <w:ind w:left="360" w:hanging="360"/>
      </w:pPr>
      <w:rPr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3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63A3D99"/>
    <w:multiLevelType w:val="hybridMultilevel"/>
    <w:tmpl w:val="56B6DC46"/>
    <w:lvl w:ilvl="0" w:tplc="1D4E861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32155"/>
    <w:multiLevelType w:val="hybridMultilevel"/>
    <w:tmpl w:val="91FE3244"/>
    <w:lvl w:ilvl="0" w:tplc="E3082CC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53C6D"/>
    <w:multiLevelType w:val="hybridMultilevel"/>
    <w:tmpl w:val="B5169BAE"/>
    <w:lvl w:ilvl="0" w:tplc="ED6CDF2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5">
    <w:nsid w:val="46EC179F"/>
    <w:multiLevelType w:val="hybridMultilevel"/>
    <w:tmpl w:val="EA58E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87057"/>
    <w:multiLevelType w:val="hybridMultilevel"/>
    <w:tmpl w:val="10A27758"/>
    <w:lvl w:ilvl="0" w:tplc="03B0D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62AF7"/>
    <w:multiLevelType w:val="hybridMultilevel"/>
    <w:tmpl w:val="117C21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538CB"/>
    <w:multiLevelType w:val="hybridMultilevel"/>
    <w:tmpl w:val="0B3AEDD2"/>
    <w:lvl w:ilvl="0" w:tplc="969200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E85A04"/>
    <w:multiLevelType w:val="hybridMultilevel"/>
    <w:tmpl w:val="687E0292"/>
    <w:lvl w:ilvl="0" w:tplc="FD789EAC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17906D7"/>
    <w:multiLevelType w:val="hybridMultilevel"/>
    <w:tmpl w:val="BE348100"/>
    <w:lvl w:ilvl="0" w:tplc="6394BF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7"/>
  </w:num>
  <w:num w:numId="9">
    <w:abstractNumId w:val="27"/>
  </w:num>
  <w:num w:numId="10">
    <w:abstractNumId w:val="10"/>
  </w:num>
  <w:num w:numId="11">
    <w:abstractNumId w:val="41"/>
  </w:num>
  <w:num w:numId="12">
    <w:abstractNumId w:val="42"/>
  </w:num>
  <w:num w:numId="13">
    <w:abstractNumId w:val="3"/>
  </w:num>
  <w:num w:numId="14">
    <w:abstractNumId w:val="19"/>
  </w:num>
  <w:num w:numId="15">
    <w:abstractNumId w:val="13"/>
  </w:num>
  <w:num w:numId="16">
    <w:abstractNumId w:val="8"/>
  </w:num>
  <w:num w:numId="17">
    <w:abstractNumId w:val="32"/>
  </w:num>
  <w:num w:numId="18">
    <w:abstractNumId w:val="30"/>
  </w:num>
  <w:num w:numId="19">
    <w:abstractNumId w:val="17"/>
  </w:num>
  <w:num w:numId="20">
    <w:abstractNumId w:val="23"/>
  </w:num>
  <w:num w:numId="21">
    <w:abstractNumId w:val="14"/>
  </w:num>
  <w:num w:numId="22">
    <w:abstractNumId w:val="22"/>
  </w:num>
  <w:num w:numId="23">
    <w:abstractNumId w:val="15"/>
  </w:num>
  <w:num w:numId="24">
    <w:abstractNumId w:val="28"/>
  </w:num>
  <w:num w:numId="25">
    <w:abstractNumId w:val="9"/>
  </w:num>
  <w:num w:numId="26">
    <w:abstractNumId w:val="39"/>
  </w:num>
  <w:num w:numId="27">
    <w:abstractNumId w:val="2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"/>
  </w:num>
  <w:num w:numId="31">
    <w:abstractNumId w:val="37"/>
  </w:num>
  <w:num w:numId="32">
    <w:abstractNumId w:val="40"/>
  </w:num>
  <w:num w:numId="33">
    <w:abstractNumId w:val="6"/>
  </w:num>
  <w:num w:numId="34">
    <w:abstractNumId w:val="1"/>
  </w:num>
  <w:num w:numId="35">
    <w:abstractNumId w:val="16"/>
  </w:num>
  <w:num w:numId="36">
    <w:abstractNumId w:val="35"/>
  </w:num>
  <w:num w:numId="37">
    <w:abstractNumId w:val="34"/>
  </w:num>
  <w:num w:numId="38">
    <w:abstractNumId w:val="38"/>
  </w:num>
  <w:num w:numId="39">
    <w:abstractNumId w:val="20"/>
  </w:num>
  <w:num w:numId="40">
    <w:abstractNumId w:val="31"/>
  </w:num>
  <w:num w:numId="41">
    <w:abstractNumId w:val="33"/>
  </w:num>
  <w:num w:numId="42">
    <w:abstractNumId w:val="4"/>
  </w:num>
  <w:num w:numId="43">
    <w:abstractNumId w:val="2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B4"/>
    <w:rsid w:val="00016E19"/>
    <w:rsid w:val="00022A4E"/>
    <w:rsid w:val="00043363"/>
    <w:rsid w:val="000726F1"/>
    <w:rsid w:val="000735E7"/>
    <w:rsid w:val="000761B4"/>
    <w:rsid w:val="000908B3"/>
    <w:rsid w:val="00095938"/>
    <w:rsid w:val="000A0A1F"/>
    <w:rsid w:val="000C1BD4"/>
    <w:rsid w:val="000C3F08"/>
    <w:rsid w:val="000C6C09"/>
    <w:rsid w:val="000D6AC6"/>
    <w:rsid w:val="000E6707"/>
    <w:rsid w:val="000E79F4"/>
    <w:rsid w:val="00114E3B"/>
    <w:rsid w:val="0012391F"/>
    <w:rsid w:val="00125128"/>
    <w:rsid w:val="00143540"/>
    <w:rsid w:val="00156046"/>
    <w:rsid w:val="00166FC7"/>
    <w:rsid w:val="0017687F"/>
    <w:rsid w:val="00177337"/>
    <w:rsid w:val="00181E9D"/>
    <w:rsid w:val="0018212D"/>
    <w:rsid w:val="00187138"/>
    <w:rsid w:val="001A0D29"/>
    <w:rsid w:val="001F2034"/>
    <w:rsid w:val="00206C08"/>
    <w:rsid w:val="00211ED5"/>
    <w:rsid w:val="00212EDE"/>
    <w:rsid w:val="00215DC0"/>
    <w:rsid w:val="0022220B"/>
    <w:rsid w:val="00231DBD"/>
    <w:rsid w:val="00240EEE"/>
    <w:rsid w:val="00243517"/>
    <w:rsid w:val="00247A14"/>
    <w:rsid w:val="00254D72"/>
    <w:rsid w:val="00256248"/>
    <w:rsid w:val="002765FC"/>
    <w:rsid w:val="002A2EA1"/>
    <w:rsid w:val="002B1A6A"/>
    <w:rsid w:val="002D065C"/>
    <w:rsid w:val="002F2985"/>
    <w:rsid w:val="002F431D"/>
    <w:rsid w:val="00303C64"/>
    <w:rsid w:val="00305B51"/>
    <w:rsid w:val="00315202"/>
    <w:rsid w:val="003226FC"/>
    <w:rsid w:val="00322892"/>
    <w:rsid w:val="00333E8B"/>
    <w:rsid w:val="003759F3"/>
    <w:rsid w:val="00382E16"/>
    <w:rsid w:val="00390BBD"/>
    <w:rsid w:val="00390C3E"/>
    <w:rsid w:val="003931A9"/>
    <w:rsid w:val="00397598"/>
    <w:rsid w:val="003A7C99"/>
    <w:rsid w:val="003C0B8C"/>
    <w:rsid w:val="003C3F5B"/>
    <w:rsid w:val="003C4C0C"/>
    <w:rsid w:val="003C7105"/>
    <w:rsid w:val="003D20E5"/>
    <w:rsid w:val="003F2714"/>
    <w:rsid w:val="003F530D"/>
    <w:rsid w:val="003F79E1"/>
    <w:rsid w:val="00401551"/>
    <w:rsid w:val="004060FA"/>
    <w:rsid w:val="00421734"/>
    <w:rsid w:val="0042570D"/>
    <w:rsid w:val="0043352C"/>
    <w:rsid w:val="0044408C"/>
    <w:rsid w:val="00447B89"/>
    <w:rsid w:val="00451315"/>
    <w:rsid w:val="00456E2A"/>
    <w:rsid w:val="0046050A"/>
    <w:rsid w:val="00460EB2"/>
    <w:rsid w:val="00475970"/>
    <w:rsid w:val="0048615D"/>
    <w:rsid w:val="00493C0C"/>
    <w:rsid w:val="004A693D"/>
    <w:rsid w:val="004B1707"/>
    <w:rsid w:val="00512FC5"/>
    <w:rsid w:val="005175EA"/>
    <w:rsid w:val="00537672"/>
    <w:rsid w:val="005522F3"/>
    <w:rsid w:val="0056020A"/>
    <w:rsid w:val="00563137"/>
    <w:rsid w:val="005639B4"/>
    <w:rsid w:val="00572BFA"/>
    <w:rsid w:val="005B4CA9"/>
    <w:rsid w:val="005E73FC"/>
    <w:rsid w:val="00631C24"/>
    <w:rsid w:val="006404CB"/>
    <w:rsid w:val="00640BD3"/>
    <w:rsid w:val="00664644"/>
    <w:rsid w:val="006721BC"/>
    <w:rsid w:val="0067279F"/>
    <w:rsid w:val="006A1CBE"/>
    <w:rsid w:val="006A3099"/>
    <w:rsid w:val="006B12FC"/>
    <w:rsid w:val="006C7F76"/>
    <w:rsid w:val="006D08C2"/>
    <w:rsid w:val="006E4571"/>
    <w:rsid w:val="006E5313"/>
    <w:rsid w:val="006F1D91"/>
    <w:rsid w:val="006F470B"/>
    <w:rsid w:val="00701884"/>
    <w:rsid w:val="0070387A"/>
    <w:rsid w:val="007367BB"/>
    <w:rsid w:val="00741E74"/>
    <w:rsid w:val="0074608F"/>
    <w:rsid w:val="0076094D"/>
    <w:rsid w:val="00760DF0"/>
    <w:rsid w:val="00771EF0"/>
    <w:rsid w:val="00780BCD"/>
    <w:rsid w:val="007930CF"/>
    <w:rsid w:val="007A2EB4"/>
    <w:rsid w:val="007D099B"/>
    <w:rsid w:val="007F3445"/>
    <w:rsid w:val="007F7770"/>
    <w:rsid w:val="0081478D"/>
    <w:rsid w:val="00826195"/>
    <w:rsid w:val="0083125F"/>
    <w:rsid w:val="00852FAA"/>
    <w:rsid w:val="008660FA"/>
    <w:rsid w:val="008733E1"/>
    <w:rsid w:val="00877180"/>
    <w:rsid w:val="008872C6"/>
    <w:rsid w:val="008964F3"/>
    <w:rsid w:val="008A03E9"/>
    <w:rsid w:val="008A36F4"/>
    <w:rsid w:val="008D57AB"/>
    <w:rsid w:val="00900AB4"/>
    <w:rsid w:val="00906A94"/>
    <w:rsid w:val="0090769A"/>
    <w:rsid w:val="0090785D"/>
    <w:rsid w:val="0092287B"/>
    <w:rsid w:val="00930D94"/>
    <w:rsid w:val="00934D58"/>
    <w:rsid w:val="009361CE"/>
    <w:rsid w:val="00944986"/>
    <w:rsid w:val="0094575C"/>
    <w:rsid w:val="00953658"/>
    <w:rsid w:val="009540FE"/>
    <w:rsid w:val="00981B6A"/>
    <w:rsid w:val="00994D93"/>
    <w:rsid w:val="009A2D13"/>
    <w:rsid w:val="009D0A18"/>
    <w:rsid w:val="009E44A2"/>
    <w:rsid w:val="009E5877"/>
    <w:rsid w:val="009E63D0"/>
    <w:rsid w:val="009F098D"/>
    <w:rsid w:val="00A00AA9"/>
    <w:rsid w:val="00A13B8D"/>
    <w:rsid w:val="00A2219E"/>
    <w:rsid w:val="00A32A9E"/>
    <w:rsid w:val="00A411C3"/>
    <w:rsid w:val="00A42889"/>
    <w:rsid w:val="00A45F43"/>
    <w:rsid w:val="00A57F2F"/>
    <w:rsid w:val="00A7709A"/>
    <w:rsid w:val="00A946FF"/>
    <w:rsid w:val="00A951FF"/>
    <w:rsid w:val="00AB6EA1"/>
    <w:rsid w:val="00AD242F"/>
    <w:rsid w:val="00AD4D25"/>
    <w:rsid w:val="00AD77F2"/>
    <w:rsid w:val="00AE5467"/>
    <w:rsid w:val="00AF5F86"/>
    <w:rsid w:val="00B126D6"/>
    <w:rsid w:val="00B12B3C"/>
    <w:rsid w:val="00B22AA4"/>
    <w:rsid w:val="00B351EA"/>
    <w:rsid w:val="00B41C55"/>
    <w:rsid w:val="00B43EB9"/>
    <w:rsid w:val="00B665E2"/>
    <w:rsid w:val="00BB4F3C"/>
    <w:rsid w:val="00BC4FE4"/>
    <w:rsid w:val="00BD5477"/>
    <w:rsid w:val="00BD6313"/>
    <w:rsid w:val="00BD6802"/>
    <w:rsid w:val="00BF0617"/>
    <w:rsid w:val="00BF07CB"/>
    <w:rsid w:val="00BF37AE"/>
    <w:rsid w:val="00BF5529"/>
    <w:rsid w:val="00BF793C"/>
    <w:rsid w:val="00C0749A"/>
    <w:rsid w:val="00C1164F"/>
    <w:rsid w:val="00C40F9F"/>
    <w:rsid w:val="00C81E92"/>
    <w:rsid w:val="00CA3569"/>
    <w:rsid w:val="00CA359B"/>
    <w:rsid w:val="00CA6F3D"/>
    <w:rsid w:val="00CB4669"/>
    <w:rsid w:val="00CB593C"/>
    <w:rsid w:val="00CC166D"/>
    <w:rsid w:val="00CC508B"/>
    <w:rsid w:val="00CD22DF"/>
    <w:rsid w:val="00CD53F5"/>
    <w:rsid w:val="00CE1D00"/>
    <w:rsid w:val="00D10C71"/>
    <w:rsid w:val="00D14BC7"/>
    <w:rsid w:val="00D204DD"/>
    <w:rsid w:val="00D37C45"/>
    <w:rsid w:val="00D43D6A"/>
    <w:rsid w:val="00D55758"/>
    <w:rsid w:val="00D65882"/>
    <w:rsid w:val="00D80121"/>
    <w:rsid w:val="00DA19A8"/>
    <w:rsid w:val="00DA27D6"/>
    <w:rsid w:val="00DB1599"/>
    <w:rsid w:val="00DC574D"/>
    <w:rsid w:val="00DF32A3"/>
    <w:rsid w:val="00E0240E"/>
    <w:rsid w:val="00E04B75"/>
    <w:rsid w:val="00E22D51"/>
    <w:rsid w:val="00E22DC8"/>
    <w:rsid w:val="00E43FA4"/>
    <w:rsid w:val="00E47277"/>
    <w:rsid w:val="00E61442"/>
    <w:rsid w:val="00E73CA7"/>
    <w:rsid w:val="00E75A47"/>
    <w:rsid w:val="00E8335C"/>
    <w:rsid w:val="00E92374"/>
    <w:rsid w:val="00EA42D4"/>
    <w:rsid w:val="00EA4421"/>
    <w:rsid w:val="00ED2DDB"/>
    <w:rsid w:val="00EF1D45"/>
    <w:rsid w:val="00EF3FD3"/>
    <w:rsid w:val="00F0110C"/>
    <w:rsid w:val="00F166FE"/>
    <w:rsid w:val="00F37233"/>
    <w:rsid w:val="00F42F33"/>
    <w:rsid w:val="00F84BF4"/>
    <w:rsid w:val="00FA08CC"/>
    <w:rsid w:val="00FA0C5A"/>
    <w:rsid w:val="00FB50E0"/>
    <w:rsid w:val="00FC4CA5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40F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4A693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4A693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9F444-0BB6-410D-A84B-9E1B59BF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Użytkownik systemu Windows</cp:lastModifiedBy>
  <cp:revision>3</cp:revision>
  <cp:lastPrinted>2020-09-09T11:37:00Z</cp:lastPrinted>
  <dcterms:created xsi:type="dcterms:W3CDTF">2020-09-10T12:34:00Z</dcterms:created>
  <dcterms:modified xsi:type="dcterms:W3CDTF">2020-09-28T07:13:00Z</dcterms:modified>
</cp:coreProperties>
</file>